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07" w:rsidRDefault="00E11207" w:rsidP="00E000D0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E11207" w:rsidRPr="00E92D0E" w:rsidRDefault="00E11207" w:rsidP="00E1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непосредственной образовательной деятельности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области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E9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ственно-эстетическом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е» </w:t>
      </w:r>
      <w:r w:rsidRPr="00E9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E92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пликация с использованием  нетрадиционной техники</w:t>
      </w:r>
    </w:p>
    <w:p w:rsidR="00E11207" w:rsidRPr="00E92D0E" w:rsidRDefault="00E11207" w:rsidP="00E112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Подснежники для Маши»</w:t>
      </w:r>
    </w:p>
    <w:p w:rsidR="00E11207" w:rsidRPr="00E11207" w:rsidRDefault="00E11207" w:rsidP="00E11207">
      <w:pPr>
        <w:shd w:val="clear" w:color="auto" w:fill="FFFFFF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таршей группе</w:t>
      </w:r>
    </w:p>
    <w:p w:rsidR="00E11207" w:rsidRDefault="00E11207" w:rsidP="00E000D0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7774A" w:rsidRPr="00E92D0E" w:rsidRDefault="005C364E" w:rsidP="00E000D0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92D0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85EDF" w:rsidRPr="00E92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000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условия для формирования</w:t>
      </w:r>
      <w:r w:rsidR="00685EDF" w:rsidRPr="00E92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выков выполнения </w:t>
      </w:r>
      <w:r w:rsidR="00685EDF" w:rsidRPr="00E92D0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ппликации </w:t>
      </w:r>
      <w:r w:rsidR="00B3045A" w:rsidRPr="00E92D0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 использованием </w:t>
      </w:r>
      <w:r w:rsidR="00685EDF" w:rsidRPr="00E92D0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етрадиционной техник</w:t>
      </w:r>
      <w:r w:rsidR="00B3045A" w:rsidRPr="00E92D0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7774A" w:rsidRPr="00E92D0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77774A" w:rsidRPr="00E92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ппликации</w:t>
      </w:r>
      <w:r w:rsidR="00737EFF" w:rsidRPr="00E92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7774A" w:rsidRPr="00E92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аппликации из ваты и ватных</w:t>
      </w:r>
      <w:r w:rsidR="00E000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сков.</w:t>
      </w:r>
    </w:p>
    <w:p w:rsidR="00CC04A9" w:rsidRPr="00E92D0E" w:rsidRDefault="005C364E" w:rsidP="00E92D0E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92D0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516FB1" w:rsidRPr="00E92D0E" w:rsidRDefault="00516FB1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92D0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</w:p>
    <w:p w:rsidR="00930BA8" w:rsidRPr="00E92D0E" w:rsidRDefault="00737EFF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должать знакомить детей с  нетрадиционной техникой аппликации – </w:t>
      </w:r>
      <w:r w:rsidR="00930BA8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ать цветы подснежника, снег </w:t>
      </w: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аты и ватных дисков;</w:t>
      </w:r>
      <w:r w:rsidRPr="00E92D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774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3045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74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3045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жнять детей в умении</w:t>
      </w:r>
      <w:r w:rsidR="0033225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авлять цветочную</w:t>
      </w:r>
      <w:r w:rsidR="00B3045A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озици</w:t>
      </w:r>
      <w:r w:rsidR="00930BA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:</w:t>
      </w:r>
    </w:p>
    <w:p w:rsidR="00E2061F" w:rsidRPr="00E92D0E" w:rsidRDefault="00930BA8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7774A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77774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жнять в умении </w:t>
      </w:r>
      <w:r w:rsidR="00DE2FC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зать листья</w:t>
      </w:r>
      <w:r w:rsidR="00E2061F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уя шаблон;</w:t>
      </w:r>
    </w:p>
    <w:p w:rsidR="00474FF2" w:rsidRPr="00E92D0E" w:rsidRDefault="00474FF2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технические навыки при работе с ножницами;</w:t>
      </w:r>
    </w:p>
    <w:p w:rsidR="00685EDF" w:rsidRPr="00E92D0E" w:rsidRDefault="00737EFF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DE2FC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</w:t>
      </w:r>
      <w:r w:rsidR="00685EDF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з</w:t>
      </w:r>
      <w:r w:rsidR="00DE2FC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ия о временах </w:t>
      </w:r>
      <w:r w:rsidR="00EA00E7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DE2FC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A00E7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нних  месяцах</w:t>
      </w:r>
      <w:r w:rsidR="00DE2FCA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2FCA" w:rsidRPr="00E92D0E" w:rsidRDefault="00DE2FCA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жнять в умении отгадывать загадки.</w:t>
      </w:r>
    </w:p>
    <w:p w:rsidR="00516FB1" w:rsidRPr="00E92D0E" w:rsidRDefault="00516FB1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685EDF" w:rsidRPr="00E92D0E" w:rsidRDefault="00737EFF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5C364E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мелкую моторику</w:t>
      </w:r>
      <w:r w:rsidR="00516FB1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, творческое воображение;</w:t>
      </w:r>
    </w:p>
    <w:p w:rsidR="00516FB1" w:rsidRPr="00E92D0E" w:rsidRDefault="00516FB1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:rsidR="00E000D0" w:rsidRDefault="00E000D0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желание помогать другим;</w:t>
      </w:r>
    </w:p>
    <w:p w:rsidR="00737EFF" w:rsidRPr="00E92D0E" w:rsidRDefault="00737EFF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5C364E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аккуратнос</w:t>
      </w: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и самостоятельность в работе.</w:t>
      </w:r>
    </w:p>
    <w:p w:rsidR="00737EFF" w:rsidRPr="00E92D0E" w:rsidRDefault="00737EFF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426F" w:rsidRPr="00E92D0E" w:rsidRDefault="00737EFF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оборудование</w:t>
      </w: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7426F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426F" w:rsidRPr="00E92D0E" w:rsidRDefault="00F7426F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монстрационный</w:t>
      </w: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ольберт, пейзажные изображения времен года, костюм для Маши, </w:t>
      </w:r>
      <w:r w:rsidR="00E2061F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ия  подснежников, заготовка для изображения подснежника</w:t>
      </w:r>
      <w:r w:rsidR="00A9379D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рзинка.</w:t>
      </w:r>
    </w:p>
    <w:p w:rsidR="002D62B0" w:rsidRPr="00E92D0E" w:rsidRDefault="00F7426F" w:rsidP="00E92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даточный</w:t>
      </w: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½  листа картона  голубого цвета, </w:t>
      </w:r>
      <w:r w:rsidR="00930BA8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оугольные заготовки из зеленой бумаги – 10*2 см, </w:t>
      </w:r>
      <w:r w:rsidR="002D62B0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16FB1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2D62B0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516FB1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7</w:t>
      </w:r>
      <w:r w:rsidR="00930BA8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, ватные диски, прямоугольные заготовки из желтой креповой бумаги – 3*5 см, </w:t>
      </w:r>
      <w:r w:rsidR="002D62B0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ы листьев,</w:t>
      </w:r>
    </w:p>
    <w:p w:rsidR="00483EC8" w:rsidRPr="00E92D0E" w:rsidRDefault="00930BA8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а, клей ПВА, розетки, кисти, тряпочки, клеенки.</w:t>
      </w:r>
      <w:r w:rsidR="00F7426F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64E" w:rsidRPr="00E92D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3EC8" w:rsidRPr="00E92D0E" w:rsidRDefault="00483EC8" w:rsidP="00E92D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BA6098" w:rsidRPr="00E92D0E" w:rsidRDefault="00BA6098" w:rsidP="00E92D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C8" w:rsidRPr="00E92D0E" w:rsidRDefault="00E2061F" w:rsidP="00E92D0E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й этап.</w:t>
      </w:r>
    </w:p>
    <w:p w:rsidR="00516FB1" w:rsidRPr="00E92D0E" w:rsidRDefault="00516FB1" w:rsidP="00E92D0E">
      <w:pPr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Организационный момент.</w:t>
      </w:r>
    </w:p>
    <w:p w:rsidR="003A5359" w:rsidRPr="00E92D0E" w:rsidRDefault="00516FB1" w:rsidP="00E92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E3B4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атель с детьми </w:t>
      </w:r>
      <w:r w:rsidR="003A5359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ходят</w:t>
      </w:r>
      <w:r w:rsidR="00DE3B4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руппу, дети встают полукругом.</w:t>
      </w:r>
    </w:p>
    <w:p w:rsidR="003A5359" w:rsidRPr="00E92D0E" w:rsidRDefault="008B3B9C" w:rsidP="00E92D0E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53CC4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</w:t>
      </w:r>
      <w:r w:rsidR="00071F37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853CC4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</w:t>
      </w:r>
      <w:r w:rsidR="00071F37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ороваемся и  улыбнемся </w:t>
      </w:r>
      <w:r w:rsidR="00B90E65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</w:t>
      </w:r>
      <w:r w:rsidR="00853CC4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И пусть хорошее настро</w:t>
      </w:r>
      <w:r w:rsidR="00E2061F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не покидает нас целый д</w:t>
      </w:r>
      <w:r w:rsidR="00D16DAE" w:rsidRPr="00E92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.</w:t>
      </w:r>
    </w:p>
    <w:p w:rsidR="00516FB1" w:rsidRPr="00E92D0E" w:rsidRDefault="00516FB1" w:rsidP="00E92D0E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дение в тему. Загадывание загадки. Беседа </w:t>
      </w:r>
    </w:p>
    <w:p w:rsidR="0033727C" w:rsidRPr="00E92D0E" w:rsidRDefault="0033727C" w:rsidP="00E92D0E">
      <w:pPr>
        <w:pStyle w:val="a4"/>
        <w:shd w:val="clear" w:color="auto" w:fill="FFFFFF"/>
        <w:spacing w:before="0" w:beforeAutospacing="0" w:after="150" w:afterAutospacing="0"/>
        <w:jc w:val="both"/>
        <w:rPr>
          <w:iCs/>
          <w:color w:val="000000"/>
          <w:sz w:val="28"/>
          <w:szCs w:val="28"/>
        </w:rPr>
      </w:pPr>
      <w:r w:rsidRPr="00E92D0E">
        <w:rPr>
          <w:iCs/>
          <w:color w:val="000000"/>
          <w:sz w:val="28"/>
          <w:szCs w:val="28"/>
        </w:rPr>
        <w:lastRenderedPageBreak/>
        <w:t>Воспитатель обращает вни</w:t>
      </w:r>
      <w:r w:rsidR="00BA6098" w:rsidRPr="00E92D0E">
        <w:rPr>
          <w:iCs/>
          <w:color w:val="000000"/>
          <w:sz w:val="28"/>
          <w:szCs w:val="28"/>
        </w:rPr>
        <w:t>мание детей на сюжетные картинки</w:t>
      </w:r>
      <w:r w:rsidRPr="00E92D0E">
        <w:rPr>
          <w:iCs/>
          <w:color w:val="000000"/>
          <w:sz w:val="28"/>
          <w:szCs w:val="28"/>
        </w:rPr>
        <w:t>, расположенные на мольберте.</w:t>
      </w:r>
    </w:p>
    <w:p w:rsidR="0033727C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A609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осмотрите на </w:t>
      </w:r>
      <w:r w:rsidR="0033727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, и отгадайте о чем эта загадка.</w:t>
      </w:r>
    </w:p>
    <w:p w:rsidR="0033727C" w:rsidRPr="00E92D0E" w:rsidRDefault="00D16DAE" w:rsidP="00E92D0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D0E">
        <w:rPr>
          <w:color w:val="000000"/>
          <w:sz w:val="28"/>
          <w:szCs w:val="28"/>
        </w:rPr>
        <w:t xml:space="preserve">   </w:t>
      </w:r>
      <w:r w:rsidR="0033727C" w:rsidRPr="00E92D0E">
        <w:rPr>
          <w:color w:val="000000"/>
          <w:sz w:val="28"/>
          <w:szCs w:val="28"/>
        </w:rPr>
        <w:t xml:space="preserve"> Гостьи к нам пришли: </w:t>
      </w:r>
      <w:proofErr w:type="gramStart"/>
      <w:r w:rsidR="0033727C" w:rsidRPr="00E92D0E">
        <w:rPr>
          <w:color w:val="000000"/>
          <w:sz w:val="28"/>
          <w:szCs w:val="28"/>
        </w:rPr>
        <w:t>седая</w:t>
      </w:r>
      <w:proofErr w:type="gramEnd"/>
      <w:r w:rsidR="0033727C" w:rsidRPr="00E92D0E">
        <w:rPr>
          <w:color w:val="000000"/>
          <w:sz w:val="28"/>
          <w:szCs w:val="28"/>
        </w:rPr>
        <w:t>,</w:t>
      </w:r>
    </w:p>
    <w:p w:rsidR="0033727C" w:rsidRPr="00E92D0E" w:rsidRDefault="0033727C" w:rsidP="00E92D0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92D0E">
        <w:rPr>
          <w:color w:val="000000"/>
          <w:sz w:val="28"/>
          <w:szCs w:val="28"/>
        </w:rPr>
        <w:t xml:space="preserve">А за нею — </w:t>
      </w:r>
      <w:proofErr w:type="gramStart"/>
      <w:r w:rsidRPr="00E92D0E">
        <w:rPr>
          <w:color w:val="000000"/>
          <w:sz w:val="28"/>
          <w:szCs w:val="28"/>
        </w:rPr>
        <w:t>молодая</w:t>
      </w:r>
      <w:proofErr w:type="gramEnd"/>
      <w:r w:rsidRPr="00E92D0E">
        <w:rPr>
          <w:color w:val="000000"/>
          <w:sz w:val="28"/>
          <w:szCs w:val="28"/>
        </w:rPr>
        <w:t>,</w:t>
      </w:r>
    </w:p>
    <w:p w:rsidR="0033727C" w:rsidRPr="00E92D0E" w:rsidRDefault="0033727C" w:rsidP="00E92D0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92D0E">
        <w:rPr>
          <w:color w:val="000000"/>
          <w:sz w:val="28"/>
          <w:szCs w:val="28"/>
        </w:rPr>
        <w:t>Третья ярко расцветает,</w:t>
      </w:r>
    </w:p>
    <w:p w:rsidR="0033727C" w:rsidRPr="00E92D0E" w:rsidRDefault="0033727C" w:rsidP="00E92D0E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92D0E">
        <w:rPr>
          <w:color w:val="000000"/>
          <w:sz w:val="28"/>
          <w:szCs w:val="28"/>
        </w:rPr>
        <w:t>А четвёртая рыдает. (Зима, весна, лето, осень)</w:t>
      </w:r>
    </w:p>
    <w:p w:rsidR="0033727C" w:rsidRPr="00E92D0E" w:rsidRDefault="003854DD" w:rsidP="00E92D0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854DD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54D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их можно </w:t>
      </w:r>
      <w:proofErr w:type="gramStart"/>
      <w:r w:rsidR="003854D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</w:t>
      </w:r>
      <w:proofErr w:type="gramEnd"/>
      <w:r w:rsidR="003854D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им словом? (Времена года)</w:t>
      </w:r>
    </w:p>
    <w:p w:rsidR="003854DD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854D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есяцев в каждом времени года?</w:t>
      </w:r>
    </w:p>
    <w:p w:rsidR="00AA07E7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A07E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колько месяцев в году? (Двенадцать)</w:t>
      </w:r>
    </w:p>
    <w:p w:rsidR="00DE3B40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3B4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акое сейчас время года?</w:t>
      </w:r>
    </w:p>
    <w:p w:rsidR="00DE3B40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E3B4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 месяц?</w:t>
      </w:r>
    </w:p>
    <w:p w:rsidR="00E2061F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3727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ие еще весенние месяцы вы знаете?</w:t>
      </w:r>
    </w:p>
    <w:p w:rsidR="00E1229E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3727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вы думаете, может ли после осени наступить весна, без зимы? А после зимы лето, без весны? Могут ли встретиться зимний январь и летн</w:t>
      </w:r>
      <w:r w:rsidR="003854D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й август? </w:t>
      </w:r>
      <w:r w:rsidR="0033727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 </w:t>
      </w:r>
      <w:r w:rsidR="0033727C" w:rsidRPr="00E9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ой</w:t>
      </w:r>
      <w:r w:rsidR="0033727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гут цвести в лесу цветы? </w:t>
      </w:r>
    </w:p>
    <w:p w:rsidR="00E1229E" w:rsidRPr="00E92D0E" w:rsidRDefault="00E1229E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727C" w:rsidRPr="00E92D0E" w:rsidRDefault="00D16DAE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3B9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5199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3727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E1229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наю сказку, в которой это возможно</w:t>
      </w:r>
      <w:r w:rsidR="00FA2959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229E" w:rsidRPr="00E92D0E" w:rsidRDefault="00E1229E" w:rsidP="00E92D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дети, что в году месяцев 12,</w:t>
      </w:r>
    </w:p>
    <w:p w:rsidR="00E1229E" w:rsidRPr="00E92D0E" w:rsidRDefault="00D16DAE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E1229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игде и никогда им не повстречаться.</w:t>
      </w:r>
    </w:p>
    <w:p w:rsidR="00E1229E" w:rsidRPr="00E92D0E" w:rsidRDefault="00E1229E" w:rsidP="00E92D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люди рассказали, что девочка одна</w:t>
      </w:r>
    </w:p>
    <w:p w:rsidR="00E1229E" w:rsidRPr="00E92D0E" w:rsidRDefault="00E1229E" w:rsidP="00E92D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братьев увидала у зимнего костра.</w:t>
      </w:r>
    </w:p>
    <w:p w:rsidR="00D85CD0" w:rsidRPr="00E92D0E" w:rsidRDefault="00D85CD0" w:rsidP="00E92D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B3B9C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85CD0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  догадались</w:t>
      </w:r>
      <w:r w:rsidR="007866AC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D16DAE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 какой сказке идет речь?</w:t>
      </w:r>
      <w:r w:rsidR="00D85CD0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«12 месяцев»)</w:t>
      </w:r>
    </w:p>
    <w:p w:rsidR="008B3B9C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А </w:t>
      </w:r>
      <w:r w:rsidR="00D85CD0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мните</w:t>
      </w:r>
      <w:r w:rsidR="00D16DAE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85CD0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то написал эту сказку</w:t>
      </w:r>
      <w:r w:rsidR="00D16DAE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="00D85CD0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С.Я. Маршак)</w:t>
      </w:r>
    </w:p>
    <w:p w:rsidR="004A3C17" w:rsidRPr="00E92D0E" w:rsidRDefault="008B3B9C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- </w:t>
      </w:r>
      <w:r w:rsidR="00FA2959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Эту девочку зовут Маша. И сегодня она пришла к нам в гости. </w:t>
      </w:r>
    </w:p>
    <w:p w:rsidR="008B3B9C" w:rsidRPr="00E92D0E" w:rsidRDefault="008B3B9C" w:rsidP="00E92D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16FB1" w:rsidRPr="00E92D0E" w:rsidRDefault="00516FB1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Сюрпризный момент</w:t>
      </w:r>
    </w:p>
    <w:p w:rsidR="004A3C17" w:rsidRPr="00E92D0E" w:rsidRDefault="004A3C17" w:rsidP="00E92D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A399F" w:rsidRPr="00E92D0E" w:rsidRDefault="005D0934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дается стук в дверь. Входит  грустная  Маша.</w:t>
      </w:r>
    </w:p>
    <w:p w:rsidR="0033727C" w:rsidRPr="00E92D0E" w:rsidRDefault="002A399F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90E65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М</w:t>
      </w:r>
      <w:r w:rsidR="0064619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шенька, что ты грустная такая?</w:t>
      </w:r>
    </w:p>
    <w:p w:rsidR="002A399F" w:rsidRPr="00E92D0E" w:rsidRDefault="002A399F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C7D35" w:rsidRPr="00E92D0E" w:rsidRDefault="005C7D35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нька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75A4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ребята. 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ли мне братцы месяцы, подарили подснежников целую корзину, да только мачеха снова за подснежниками посылает</w:t>
      </w:r>
      <w:r w:rsidR="008E75A4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 нужны ей не простые, а чтобы всегда цвели и никогда не вяли.</w:t>
      </w:r>
    </w:p>
    <w:p w:rsidR="00646190" w:rsidRPr="00E92D0E" w:rsidRDefault="000C1D53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где мне </w:t>
      </w:r>
      <w:proofErr w:type="gramStart"/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</w:t>
      </w:r>
      <w:proofErr w:type="gramEnd"/>
      <w:r w:rsidR="0064619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ти, не знаю.</w:t>
      </w:r>
      <w:r w:rsidR="00B6610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A3C1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r w:rsidR="00B6610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и пришла я к вам в детский сад за по</w:t>
      </w:r>
      <w:r w:rsidR="00D16DA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B6610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щью</w:t>
      </w:r>
      <w:r w:rsidR="00D16DA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75A4" w:rsidRPr="00E92D0E" w:rsidRDefault="008E75A4" w:rsidP="00E92D0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75A4" w:rsidRPr="00E92D0E" w:rsidRDefault="002A399F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5199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75A4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енька, не расстраивайся.</w:t>
      </w:r>
      <w:r w:rsidR="004A3C1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E75A4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умаю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E75A4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жем мы помо</w:t>
      </w:r>
      <w:r w:rsidR="004A3C1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ь тебе в беде.  Правда, ребята?</w:t>
      </w:r>
    </w:p>
    <w:p w:rsidR="00FA2959" w:rsidRPr="00E92D0E" w:rsidRDefault="002A399F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25199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мы вместе с Машей  научимся делать </w:t>
      </w:r>
      <w:r w:rsidR="00722BCF" w:rsidRPr="00E9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снежники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с помощью </w:t>
      </w:r>
      <w:r w:rsidR="00722BCF" w:rsidRPr="00E92D0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ппликации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26D7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26D7E" w:rsidRPr="00E92D0E" w:rsidRDefault="00026D7E" w:rsidP="00E92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детям присесть за столы.</w:t>
      </w:r>
    </w:p>
    <w:p w:rsidR="00673D99" w:rsidRPr="00E92D0E" w:rsidRDefault="00673D99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6DAE" w:rsidRPr="00E92D0E" w:rsidRDefault="00D16DAE" w:rsidP="00E92D0E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ий.</w:t>
      </w:r>
    </w:p>
    <w:p w:rsidR="00673D99" w:rsidRPr="00E92D0E" w:rsidRDefault="00673D99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1.Рассматривание </w:t>
      </w:r>
      <w:r w:rsidR="00516FB1"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картинки </w:t>
      </w:r>
    </w:p>
    <w:p w:rsidR="00722BCF" w:rsidRPr="00E92D0E" w:rsidRDefault="00722BCF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ьберте </w:t>
      </w:r>
      <w:r w:rsidR="00D16DA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тография </w:t>
      </w:r>
      <w:r w:rsidR="00262E43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снежников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2BCF" w:rsidRPr="00E92D0E" w:rsidRDefault="00722BCF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D3D66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46E2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рассмотрим, из каких частей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ит цветок? </w:t>
      </w:r>
      <w:r w:rsidR="001941BF"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тебель, листья, </w:t>
      </w:r>
      <w:r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D7B60"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ок</w:t>
      </w:r>
      <w:r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3225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2CF5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D7B60" w:rsidRPr="00E92D0E" w:rsidRDefault="00C62CF5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3225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на свои заготовки, как вы думаете</w:t>
      </w:r>
      <w:r w:rsidR="003149C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3225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чего мы нарежем стебли</w:t>
      </w:r>
      <w:r w:rsidR="00D16DA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истья</w:t>
      </w:r>
      <w:r w:rsidR="007866A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(Из прямоугольников </w:t>
      </w:r>
      <w:r w:rsidR="0033225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еленого цвета)</w:t>
      </w:r>
      <w:r w:rsidR="004D7B6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D62B0" w:rsidRPr="00E92D0E" w:rsidRDefault="002D62B0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бы вырезать стебли, возьмем прямоугольник, меньший по размеру и нарежем из него узкие полоски. Это и будут стебли.</w:t>
      </w:r>
    </w:p>
    <w:p w:rsidR="00412623" w:rsidRPr="00E92D0E" w:rsidRDefault="00412623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6DAE"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B0"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2D62B0"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D62B0"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DAE"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 вырезать листья </w:t>
      </w:r>
      <w:r w:rsidRPr="00E9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ём прямоугольник зелёного цвета сложим ровно пополам в длину, хорошо прижмём, приложим шаблон и обведем карандашом. По нарисованному контуру   вырежем  листики. Также вырезаются остальные листочки.</w:t>
      </w:r>
    </w:p>
    <w:p w:rsidR="001F0E18" w:rsidRPr="00E92D0E" w:rsidRDefault="00C62CF5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D62B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цветы подснежника мы изготовим из ватных дисков.</w:t>
      </w:r>
    </w:p>
    <w:p w:rsidR="001F0E18" w:rsidRPr="00E92D0E" w:rsidRDefault="00673D99" w:rsidP="00E92D0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</w:t>
      </w:r>
      <w:r w:rsidR="003178E7"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1F0E18"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каз изображения цветка.</w:t>
      </w:r>
    </w:p>
    <w:p w:rsidR="001F0E18" w:rsidRPr="00E92D0E" w:rsidRDefault="004D7B60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866AC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ачала из креповой </w:t>
      </w:r>
      <w:r w:rsidR="001F0E1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ги скатываем жгут, это будет серединка цветка.</w:t>
      </w:r>
    </w:p>
    <w:p w:rsidR="001F0E18" w:rsidRPr="00E92D0E" w:rsidRDefault="004D7B60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ру ватный диск, наношу</w:t>
      </w:r>
      <w:r w:rsidR="001F0E1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ей </w:t>
      </w:r>
      <w:r w:rsidR="00673D99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ередину ватного диска 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клеиваю </w:t>
      </w:r>
      <w:r w:rsidR="001F0E1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</w:t>
      </w:r>
      <w:r w:rsidR="003149C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нный жгутик. Затем в середину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ска снова наношу клей, загибаю  одну сторону диска и приклеиваю </w:t>
      </w:r>
      <w:r w:rsidR="001F0E1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, то</w:t>
      </w:r>
      <w:r w:rsidR="00026D7E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0E1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 са</w:t>
      </w:r>
      <w:r w:rsidR="003273BB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1F0E1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 проделы</w:t>
      </w:r>
      <w:r w:rsidR="003273BB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ю</w:t>
      </w:r>
      <w:r w:rsidR="001F0E1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 другой стороной.</w:t>
      </w:r>
      <w:r w:rsidR="003273BB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ок подснежника готов.</w:t>
      </w:r>
    </w:p>
    <w:p w:rsidR="001941BF" w:rsidRPr="00E92D0E" w:rsidRDefault="004D7B60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вы думаете, почему </w:t>
      </w:r>
      <w:r w:rsidR="003273BB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назван – подснежник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тому что растет </w:t>
      </w:r>
      <w:proofErr w:type="gramStart"/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</w:t>
      </w:r>
      <w:proofErr w:type="gramEnd"/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а, не боится холода)</w:t>
      </w:r>
    </w:p>
    <w:p w:rsidR="001941BF" w:rsidRPr="00E92D0E" w:rsidRDefault="001941BF" w:rsidP="00E92D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41BF" w:rsidRPr="00E92D0E" w:rsidRDefault="004D7B60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нег мы изобра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 с помощью ваты.</w:t>
      </w:r>
    </w:p>
    <w:p w:rsidR="00E003FD" w:rsidRPr="00E92D0E" w:rsidRDefault="004D7B60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нан</w:t>
      </w:r>
      <w:r w:rsidR="003273BB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и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клей</w:t>
      </w:r>
      <w:r w:rsidR="003149C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а картон в то место,</w:t>
      </w:r>
      <w:r w:rsidR="001941B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будет лежать снежок, а затем, аккуратно распределяем и приклеиваем вату.</w:t>
      </w:r>
    </w:p>
    <w:p w:rsidR="007401E0" w:rsidRPr="00E92D0E" w:rsidRDefault="00673D99" w:rsidP="00E92D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альчиковая игра </w:t>
      </w:r>
      <w:r w:rsidRPr="00E92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E003FD" w:rsidRPr="00E92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ы</w:t>
      </w:r>
      <w:r w:rsidRPr="00E92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722BCF" w:rsidRPr="00E92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22BCF" w:rsidRPr="00E92D0E" w:rsidRDefault="00F7426F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дготовим пальчики для 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722BC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2BCF" w:rsidRPr="00E92D0E" w:rsidRDefault="00722BCF" w:rsidP="00E92D0E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нежные цветки распускают лепестки</w:t>
      </w:r>
    </w:p>
    <w:p w:rsidR="00722BCF" w:rsidRPr="00E92D0E" w:rsidRDefault="00722BCF" w:rsidP="00E92D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вно раскрывают пальцы)</w:t>
      </w:r>
    </w:p>
    <w:p w:rsidR="00722BCF" w:rsidRPr="00E92D0E" w:rsidRDefault="00722BCF" w:rsidP="00E92D0E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ок чуть дышит, лепестки колышет.</w:t>
      </w:r>
    </w:p>
    <w:p w:rsidR="00722BCF" w:rsidRPr="00E92D0E" w:rsidRDefault="00722BCF" w:rsidP="00E92D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ахивают руками перед собой)</w:t>
      </w:r>
    </w:p>
    <w:p w:rsidR="00722BCF" w:rsidRPr="00E92D0E" w:rsidRDefault="00722BCF" w:rsidP="00E92D0E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нежные цветки закрывают лепестки</w:t>
      </w:r>
    </w:p>
    <w:p w:rsidR="00722BCF" w:rsidRPr="00E92D0E" w:rsidRDefault="00722BCF" w:rsidP="00E92D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отно закрывают пальцы)</w:t>
      </w:r>
    </w:p>
    <w:p w:rsidR="00722BCF" w:rsidRPr="00E92D0E" w:rsidRDefault="00722BCF" w:rsidP="00E92D0E">
      <w:pPr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й качают, тихо засыпают</w:t>
      </w:r>
    </w:p>
    <w:p w:rsidR="004528EF" w:rsidRPr="00E92D0E" w:rsidRDefault="00722BCF" w:rsidP="00E92D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плавно опускают их на стол)</w:t>
      </w:r>
    </w:p>
    <w:p w:rsidR="00F7426F" w:rsidRPr="00E92D0E" w:rsidRDefault="00E003FD" w:rsidP="00E92D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.</w:t>
      </w:r>
      <w:r w:rsidR="003273BB"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крепление последовательности выполнения работы.</w:t>
      </w:r>
    </w:p>
    <w:p w:rsidR="003A5359" w:rsidRPr="00E92D0E" w:rsidRDefault="00F7426F" w:rsidP="00E92D0E">
      <w:pPr>
        <w:pStyle w:val="a3"/>
        <w:spacing w:before="225" w:after="225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="003273BB" w:rsidRPr="00E92D0E">
        <w:rPr>
          <w:rFonts w:ascii="Times New Roman" w:hAnsi="Times New Roman" w:cs="Times New Roman"/>
          <w:iCs/>
          <w:color w:val="000000"/>
          <w:sz w:val="28"/>
          <w:szCs w:val="28"/>
        </w:rPr>
        <w:t>Давайте уточним</w:t>
      </w:r>
      <w:r w:rsidR="00E003FD" w:rsidRPr="00E92D0E">
        <w:rPr>
          <w:rFonts w:ascii="Times New Roman" w:hAnsi="Times New Roman" w:cs="Times New Roman"/>
          <w:iCs/>
          <w:color w:val="000000"/>
          <w:sz w:val="28"/>
          <w:szCs w:val="28"/>
        </w:rPr>
        <w:t>, с чего начнем изображать цветы.</w:t>
      </w:r>
      <w:r w:rsidR="003273BB" w:rsidRPr="00E92D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начала вырезаем  стебли и листья, делаем цветы, затем выкладываем </w:t>
      </w:r>
      <w:r w:rsidR="007401E0" w:rsidRPr="00E92D0E">
        <w:rPr>
          <w:rFonts w:ascii="Times New Roman" w:hAnsi="Times New Roman" w:cs="Times New Roman"/>
          <w:iCs/>
          <w:color w:val="000000"/>
          <w:sz w:val="28"/>
          <w:szCs w:val="28"/>
        </w:rPr>
        <w:t>заготовки на лист</w:t>
      </w:r>
      <w:r w:rsidR="003273BB" w:rsidRPr="00E92D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иклеиваем все детали)</w:t>
      </w:r>
    </w:p>
    <w:p w:rsidR="003273BB" w:rsidRPr="00E92D0E" w:rsidRDefault="003273BB" w:rsidP="00E92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начинаем работу.</w:t>
      </w:r>
    </w:p>
    <w:p w:rsidR="003A5359" w:rsidRPr="00E92D0E" w:rsidRDefault="003273BB" w:rsidP="00E92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ается спокойная мелодия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A5359" w:rsidRPr="00E92D0E" w:rsidRDefault="007401E0" w:rsidP="00E92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5.</w:t>
      </w:r>
      <w:r w:rsidR="00DE3B40"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рактическая часть</w:t>
      </w:r>
    </w:p>
    <w:p w:rsidR="00E003FD" w:rsidRPr="00E92D0E" w:rsidRDefault="003273BB" w:rsidP="00E92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осуществляет индивидуальную помощь</w:t>
      </w:r>
      <w:r w:rsidR="00E003F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авнивает работу детей по времени.</w:t>
      </w:r>
    </w:p>
    <w:p w:rsidR="004D5978" w:rsidRPr="00E92D0E" w:rsidRDefault="004D5978" w:rsidP="00E92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товые работы помещаются на мольберт. Тем, кто раньше закончил предложить помочь товарищам или приклеить еще цветы.</w:t>
      </w:r>
    </w:p>
    <w:p w:rsidR="00E003FD" w:rsidRPr="00E92D0E" w:rsidRDefault="00E003FD" w:rsidP="00E92D0E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ый этап.</w:t>
      </w:r>
    </w:p>
    <w:p w:rsidR="00DE3B40" w:rsidRPr="00E92D0E" w:rsidRDefault="007401E0" w:rsidP="00E92D0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1.</w:t>
      </w:r>
      <w:r w:rsidR="00DE3B40"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нализ работ.</w:t>
      </w:r>
      <w:r w:rsidRPr="00E92D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Рефлексия</w:t>
      </w:r>
    </w:p>
    <w:p w:rsidR="00F7426F" w:rsidRPr="00E92D0E" w:rsidRDefault="00A87DFB" w:rsidP="00E92D0E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D597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r w:rsidR="00AA07E7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D597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у нас получились замечательные подснежники. Поднимите руки, </w:t>
      </w:r>
      <w:r w:rsidR="007401E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кого возникали трудности при </w:t>
      </w:r>
      <w:r w:rsidR="00272C8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 </w:t>
      </w:r>
      <w:r w:rsidR="007401E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ии</w:t>
      </w:r>
      <w:r w:rsidR="00272C81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Какие? </w:t>
      </w:r>
      <w:r w:rsidR="007401E0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все получалось?</w:t>
      </w:r>
      <w:r w:rsidR="00272C81" w:rsidRPr="00E92D0E">
        <w:rPr>
          <w:rFonts w:ascii="Times New Roman" w:hAnsi="Times New Roman" w:cs="Times New Roman"/>
          <w:sz w:val="28"/>
          <w:szCs w:val="28"/>
        </w:rPr>
        <w:t xml:space="preserve"> </w:t>
      </w:r>
      <w:r w:rsidR="00F7426F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D5978" w:rsidRPr="00E92D0E" w:rsidRDefault="00A87DFB" w:rsidP="00E92D0E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D597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аккуратно сложим подснежники в корзинку  и подарим  Маше.</w:t>
      </w:r>
    </w:p>
    <w:p w:rsidR="004D5978" w:rsidRPr="00E92D0E" w:rsidRDefault="004D5978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ша: Спасибо, ребята. Я вам очень благодарна.</w:t>
      </w:r>
    </w:p>
    <w:p w:rsidR="004D5978" w:rsidRPr="00E92D0E" w:rsidRDefault="00F7426F" w:rsidP="00E92D0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9379D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5978" w:rsidRPr="00E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вы такие молодцы, хорошо сегодня потрудились, помогли Маше.</w:t>
      </w:r>
    </w:p>
    <w:p w:rsidR="00E003FD" w:rsidRPr="00E92D0E" w:rsidRDefault="00A9379D" w:rsidP="00E92D0E">
      <w:pPr>
        <w:pStyle w:val="a3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</w:t>
      </w:r>
      <w:r w:rsidR="00E003FD" w:rsidRPr="00E92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.</w:t>
      </w:r>
    </w:p>
    <w:p w:rsidR="00E003FD" w:rsidRPr="00E92D0E" w:rsidRDefault="00E003FD" w:rsidP="00E92D0E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0E">
        <w:rPr>
          <w:rFonts w:ascii="Times New Roman" w:hAnsi="Times New Roman" w:cs="Times New Roman"/>
          <w:sz w:val="28"/>
          <w:szCs w:val="28"/>
        </w:rPr>
        <w:t>- А  сможете ли вы научить  своих близких или друзей  делать такие же цветы?</w:t>
      </w:r>
    </w:p>
    <w:p w:rsidR="00A87DFB" w:rsidRPr="009A55AE" w:rsidRDefault="00272C81" w:rsidP="009A55AE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0E">
        <w:rPr>
          <w:rFonts w:ascii="Times New Roman" w:hAnsi="Times New Roman" w:cs="Times New Roman"/>
          <w:sz w:val="28"/>
          <w:szCs w:val="28"/>
        </w:rPr>
        <w:t>Расскажите дома о нашей встрече и предложите вместе изобразить  подснежники.</w:t>
      </w:r>
    </w:p>
    <w:p w:rsidR="00BD3D66" w:rsidRPr="00E92D0E" w:rsidRDefault="0017202B" w:rsidP="00E92D0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92D0E">
        <w:rPr>
          <w:b/>
          <w:bCs/>
          <w:color w:val="000000"/>
          <w:sz w:val="28"/>
          <w:szCs w:val="28"/>
        </w:rPr>
        <w:t>Список используемых источников:</w:t>
      </w:r>
    </w:p>
    <w:p w:rsidR="0017202B" w:rsidRPr="00E92D0E" w:rsidRDefault="0017202B" w:rsidP="00E92D0E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3178E7" w:rsidRPr="009A55AE" w:rsidRDefault="009A55AE" w:rsidP="009A55A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рождения до школы. Инновационная программа дошкольного образования</w:t>
      </w:r>
      <w:proofErr w:type="gramStart"/>
      <w:r w:rsidRPr="009A55AE">
        <w:rPr>
          <w:bCs/>
          <w:color w:val="000000"/>
          <w:sz w:val="28"/>
          <w:szCs w:val="28"/>
        </w:rPr>
        <w:t xml:space="preserve">/ </w:t>
      </w:r>
      <w:r w:rsidRPr="009A55AE">
        <w:rPr>
          <w:color w:val="000000"/>
          <w:sz w:val="28"/>
          <w:szCs w:val="28"/>
        </w:rPr>
        <w:t>П</w:t>
      </w:r>
      <w:proofErr w:type="gramEnd"/>
      <w:r w:rsidRPr="009A55AE">
        <w:rPr>
          <w:color w:val="000000"/>
          <w:sz w:val="28"/>
          <w:szCs w:val="28"/>
        </w:rPr>
        <w:t xml:space="preserve">од ред. Н. Е. </w:t>
      </w:r>
      <w:proofErr w:type="spellStart"/>
      <w:r w:rsidRPr="009A55AE">
        <w:rPr>
          <w:color w:val="000000"/>
          <w:sz w:val="28"/>
          <w:szCs w:val="28"/>
        </w:rPr>
        <w:t>Вераксы</w:t>
      </w:r>
      <w:proofErr w:type="spellEnd"/>
      <w:r w:rsidRPr="009A55AE">
        <w:rPr>
          <w:color w:val="000000"/>
          <w:sz w:val="28"/>
          <w:szCs w:val="28"/>
        </w:rPr>
        <w:t>, Т. С. Комаровой, Э. М. Дорофеевой</w:t>
      </w:r>
      <w:r>
        <w:rPr>
          <w:color w:val="000000"/>
          <w:sz w:val="28"/>
          <w:szCs w:val="28"/>
        </w:rPr>
        <w:t>.</w:t>
      </w:r>
      <w:r w:rsidRPr="009A55AE">
        <w:rPr>
          <w:rFonts w:ascii="yandex-sans" w:hAnsi="yandex-sans"/>
          <w:color w:val="000000"/>
          <w:sz w:val="23"/>
          <w:szCs w:val="23"/>
        </w:rPr>
        <w:t xml:space="preserve"> </w:t>
      </w:r>
      <w:r w:rsidRPr="009A55AE">
        <w:rPr>
          <w:color w:val="000000"/>
          <w:sz w:val="28"/>
          <w:szCs w:val="28"/>
        </w:rPr>
        <w:t>— М.: МОЗАИКА-СИНТЕЗ, 2019.</w:t>
      </w:r>
    </w:p>
    <w:p w:rsidR="00BD3D66" w:rsidRPr="009A55AE" w:rsidRDefault="0017202B" w:rsidP="009A55A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92D0E">
        <w:rPr>
          <w:color w:val="000000"/>
          <w:sz w:val="28"/>
          <w:szCs w:val="28"/>
          <w:shd w:val="clear" w:color="auto" w:fill="FFFFFF"/>
        </w:rPr>
        <w:t>Лыкова И.А. «Изобразительная деятельность в детском саду» (старшая группа).</w:t>
      </w:r>
      <w:r w:rsidR="00FA3566">
        <w:rPr>
          <w:color w:val="000000"/>
          <w:sz w:val="28"/>
          <w:szCs w:val="28"/>
          <w:shd w:val="clear" w:color="auto" w:fill="FFFFFF"/>
        </w:rPr>
        <w:t xml:space="preserve"> – М.: ООО «КАРАПУЗ-ДИДАКТИКА», 2009.</w:t>
      </w:r>
    </w:p>
    <w:p w:rsidR="009A55AE" w:rsidRPr="009A55AE" w:rsidRDefault="009A55AE" w:rsidP="00E000D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A55AE">
        <w:rPr>
          <w:sz w:val="28"/>
          <w:szCs w:val="28"/>
          <w:shd w:val="clear" w:color="auto" w:fill="FFFFFF"/>
        </w:rPr>
        <w:t>В.И. Ковалько: Азбука физ</w:t>
      </w:r>
      <w:r>
        <w:rPr>
          <w:sz w:val="28"/>
          <w:szCs w:val="28"/>
          <w:shd w:val="clear" w:color="auto" w:fill="FFFFFF"/>
        </w:rPr>
        <w:t>культминуток для дошкольников: с</w:t>
      </w:r>
      <w:r w:rsidRPr="009A55AE">
        <w:rPr>
          <w:sz w:val="28"/>
          <w:szCs w:val="28"/>
          <w:shd w:val="clear" w:color="auto" w:fill="FFFFFF"/>
        </w:rPr>
        <w:t>редняя, старшая, подготовительная группы</w:t>
      </w:r>
      <w:r>
        <w:rPr>
          <w:sz w:val="28"/>
          <w:szCs w:val="28"/>
          <w:shd w:val="clear" w:color="auto" w:fill="FFFFFF"/>
        </w:rPr>
        <w:t>.</w:t>
      </w:r>
      <w:r w:rsidRPr="009A55AE">
        <w:rPr>
          <w:sz w:val="28"/>
          <w:szCs w:val="28"/>
          <w:shd w:val="clear" w:color="auto" w:fill="FFFFFF"/>
        </w:rPr>
        <w:t xml:space="preserve"> </w:t>
      </w:r>
      <w:r w:rsidR="00D95B88">
        <w:rPr>
          <w:color w:val="000000"/>
          <w:sz w:val="28"/>
          <w:szCs w:val="28"/>
          <w:shd w:val="clear" w:color="auto" w:fill="FFFFFF"/>
        </w:rPr>
        <w:t>– М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9A55AE">
        <w:rPr>
          <w:sz w:val="28"/>
          <w:szCs w:val="28"/>
        </w:rPr>
        <w:t> </w:t>
      </w:r>
      <w:hyperlink r:id="rId7" w:history="1">
        <w:r w:rsidRPr="009A55AE">
          <w:rPr>
            <w:rStyle w:val="a8"/>
            <w:color w:val="auto"/>
            <w:sz w:val="28"/>
            <w:szCs w:val="28"/>
            <w:u w:val="none"/>
          </w:rPr>
          <w:t>Вако</w:t>
        </w:r>
      </w:hyperlink>
      <w:r w:rsidRPr="009A55AE">
        <w:rPr>
          <w:sz w:val="28"/>
          <w:szCs w:val="28"/>
        </w:rPr>
        <w:t>,2</w:t>
      </w:r>
      <w:r>
        <w:rPr>
          <w:sz w:val="28"/>
          <w:szCs w:val="28"/>
        </w:rPr>
        <w:t xml:space="preserve">011 </w:t>
      </w:r>
      <w:r w:rsidRPr="009A55AE">
        <w:rPr>
          <w:sz w:val="28"/>
          <w:szCs w:val="28"/>
        </w:rPr>
        <w:t>.</w:t>
      </w:r>
      <w:r w:rsidRPr="009A55AE">
        <w:rPr>
          <w:sz w:val="28"/>
          <w:szCs w:val="28"/>
        </w:rPr>
        <w:br/>
      </w:r>
    </w:p>
    <w:sectPr w:rsidR="009A55AE" w:rsidRPr="009A55AE" w:rsidSect="00E92D0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DF9"/>
    <w:multiLevelType w:val="hybridMultilevel"/>
    <w:tmpl w:val="92CE4E5C"/>
    <w:lvl w:ilvl="0" w:tplc="2DA21A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987BF6"/>
    <w:multiLevelType w:val="hybridMultilevel"/>
    <w:tmpl w:val="D0E8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F1D97"/>
    <w:multiLevelType w:val="hybridMultilevel"/>
    <w:tmpl w:val="2E8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C87"/>
    <w:multiLevelType w:val="hybridMultilevel"/>
    <w:tmpl w:val="5D2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B32"/>
    <w:multiLevelType w:val="hybridMultilevel"/>
    <w:tmpl w:val="A830A3EC"/>
    <w:lvl w:ilvl="0" w:tplc="2DA21A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9B4AF1"/>
    <w:multiLevelType w:val="hybridMultilevel"/>
    <w:tmpl w:val="8D649840"/>
    <w:lvl w:ilvl="0" w:tplc="2DA21A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227201"/>
    <w:multiLevelType w:val="hybridMultilevel"/>
    <w:tmpl w:val="503219EE"/>
    <w:lvl w:ilvl="0" w:tplc="2DA21A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3C7A6B"/>
    <w:multiLevelType w:val="multilevel"/>
    <w:tmpl w:val="37263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5F005D"/>
    <w:multiLevelType w:val="hybridMultilevel"/>
    <w:tmpl w:val="93001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D25A2"/>
    <w:multiLevelType w:val="hybridMultilevel"/>
    <w:tmpl w:val="135C06B2"/>
    <w:lvl w:ilvl="0" w:tplc="2DA21A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3E4A0A"/>
    <w:multiLevelType w:val="hybridMultilevel"/>
    <w:tmpl w:val="B71EA8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74D62"/>
    <w:multiLevelType w:val="hybridMultilevel"/>
    <w:tmpl w:val="7AFA4286"/>
    <w:lvl w:ilvl="0" w:tplc="7EC24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85"/>
    <w:rsid w:val="000061F5"/>
    <w:rsid w:val="00026D7E"/>
    <w:rsid w:val="00071F37"/>
    <w:rsid w:val="000C1D53"/>
    <w:rsid w:val="000E2971"/>
    <w:rsid w:val="000F5FCB"/>
    <w:rsid w:val="0017202B"/>
    <w:rsid w:val="001941BF"/>
    <w:rsid w:val="001F0E18"/>
    <w:rsid w:val="00245F7F"/>
    <w:rsid w:val="00251997"/>
    <w:rsid w:val="00262E43"/>
    <w:rsid w:val="00272C81"/>
    <w:rsid w:val="002A399F"/>
    <w:rsid w:val="002C00AF"/>
    <w:rsid w:val="002D62B0"/>
    <w:rsid w:val="003149C1"/>
    <w:rsid w:val="003178E7"/>
    <w:rsid w:val="003273BB"/>
    <w:rsid w:val="00332251"/>
    <w:rsid w:val="0033727C"/>
    <w:rsid w:val="0036011A"/>
    <w:rsid w:val="003854DD"/>
    <w:rsid w:val="003A5359"/>
    <w:rsid w:val="003B5D17"/>
    <w:rsid w:val="003F024A"/>
    <w:rsid w:val="00412623"/>
    <w:rsid w:val="004346E2"/>
    <w:rsid w:val="004528EF"/>
    <w:rsid w:val="00474FF2"/>
    <w:rsid w:val="00483EC8"/>
    <w:rsid w:val="004A3C17"/>
    <w:rsid w:val="004D5978"/>
    <w:rsid w:val="004D7B60"/>
    <w:rsid w:val="00516FB1"/>
    <w:rsid w:val="005A4BA9"/>
    <w:rsid w:val="005C364E"/>
    <w:rsid w:val="005C7D35"/>
    <w:rsid w:val="005D0934"/>
    <w:rsid w:val="00634E58"/>
    <w:rsid w:val="00646190"/>
    <w:rsid w:val="00673D99"/>
    <w:rsid w:val="00685EDF"/>
    <w:rsid w:val="006E3ECC"/>
    <w:rsid w:val="007179A4"/>
    <w:rsid w:val="00722BCF"/>
    <w:rsid w:val="00737EFF"/>
    <w:rsid w:val="007401E0"/>
    <w:rsid w:val="007651DA"/>
    <w:rsid w:val="0077774A"/>
    <w:rsid w:val="007866AC"/>
    <w:rsid w:val="007B0461"/>
    <w:rsid w:val="00833D08"/>
    <w:rsid w:val="00853CC4"/>
    <w:rsid w:val="008B3B9C"/>
    <w:rsid w:val="008E75A4"/>
    <w:rsid w:val="00930BA8"/>
    <w:rsid w:val="009A55AE"/>
    <w:rsid w:val="00A103D5"/>
    <w:rsid w:val="00A87DFB"/>
    <w:rsid w:val="00A9379D"/>
    <w:rsid w:val="00AA07E7"/>
    <w:rsid w:val="00B3045A"/>
    <w:rsid w:val="00B6610C"/>
    <w:rsid w:val="00B72078"/>
    <w:rsid w:val="00B90E65"/>
    <w:rsid w:val="00BA6098"/>
    <w:rsid w:val="00BA7685"/>
    <w:rsid w:val="00BD3D66"/>
    <w:rsid w:val="00C62CF5"/>
    <w:rsid w:val="00CC04A9"/>
    <w:rsid w:val="00D15304"/>
    <w:rsid w:val="00D16DAE"/>
    <w:rsid w:val="00D24156"/>
    <w:rsid w:val="00D61AF9"/>
    <w:rsid w:val="00D85CD0"/>
    <w:rsid w:val="00D95B88"/>
    <w:rsid w:val="00DE2FCA"/>
    <w:rsid w:val="00DE3B40"/>
    <w:rsid w:val="00E000D0"/>
    <w:rsid w:val="00E003FD"/>
    <w:rsid w:val="00E11207"/>
    <w:rsid w:val="00E1229E"/>
    <w:rsid w:val="00E2061F"/>
    <w:rsid w:val="00E20E19"/>
    <w:rsid w:val="00E828D7"/>
    <w:rsid w:val="00E92D0E"/>
    <w:rsid w:val="00EA00E7"/>
    <w:rsid w:val="00EB49E4"/>
    <w:rsid w:val="00EE7DF3"/>
    <w:rsid w:val="00F7426F"/>
    <w:rsid w:val="00FA2959"/>
    <w:rsid w:val="00FA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36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AF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A55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3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36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AF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A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3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2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00CB-0239-48F3-8A41-8C1F9EA4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cp:lastPrinted>2020-03-22T19:13:00Z</cp:lastPrinted>
  <dcterms:created xsi:type="dcterms:W3CDTF">2020-01-14T11:05:00Z</dcterms:created>
  <dcterms:modified xsi:type="dcterms:W3CDTF">2021-11-06T13:33:00Z</dcterms:modified>
</cp:coreProperties>
</file>